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118A11AB"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Low Code Consultant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763F3B7F"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10" w:name="_Hlk170531402"/>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mplemented a token-based verification system to </w:t>
      </w:r>
      <w:r w:rsidR="00E31FFD">
        <w:rPr>
          <w:rFonts w:ascii="Merriweather" w:hAnsi="Merriweather"/>
          <w:color w:val="404040" w:themeColor="text1" w:themeTint="BF"/>
          <w:sz w:val="14"/>
          <w:szCs w:val="14"/>
        </w:rPr>
        <w:t>verify</w:t>
      </w:r>
      <w:r w:rsidRPr="00CD64BA">
        <w:rPr>
          <w:rFonts w:ascii="Merriweather" w:hAnsi="Merriweather"/>
          <w:color w:val="404040" w:themeColor="text1" w:themeTint="BF"/>
          <w:sz w:val="14"/>
          <w:szCs w:val="14"/>
        </w:rPr>
        <w:t xml:space="preserve"> coding profile</w:t>
      </w:r>
      <w:r w:rsidR="00E31FFD">
        <w:rPr>
          <w:rFonts w:ascii="Merriweather" w:hAnsi="Merriweather"/>
          <w:color w:val="404040" w:themeColor="text1" w:themeTint="BF"/>
          <w:sz w:val="14"/>
          <w:szCs w:val="14"/>
        </w:rPr>
        <w:t xml:space="preserve"> IDs</w:t>
      </w:r>
      <w:r w:rsidRPr="00CD64BA">
        <w:rPr>
          <w:rFonts w:ascii="Merriweather" w:hAnsi="Merriweather"/>
          <w:color w:val="404040" w:themeColor="text1" w:themeTint="BF"/>
          <w:sz w:val="14"/>
          <w:szCs w:val="14"/>
        </w:rPr>
        <w:t>. Utilized Beautiful Soup for web scraping and the AP</w:t>
      </w:r>
      <w:r w:rsidR="00E31FFD">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 </w:t>
      </w:r>
      <w:r w:rsidR="00E31FFD">
        <w:rPr>
          <w:rFonts w:ascii="Merriweather" w:hAnsi="Merriweather"/>
          <w:color w:val="404040" w:themeColor="text1" w:themeTint="BF"/>
          <w:sz w:val="14"/>
          <w:szCs w:val="14"/>
        </w:rPr>
        <w:t>to populate data in a MySQL database</w:t>
      </w:r>
      <w:r w:rsidRPr="00CD64BA">
        <w:rPr>
          <w:rFonts w:ascii="Merriweather" w:hAnsi="Merriweather"/>
          <w:color w:val="404040" w:themeColor="text1" w:themeTint="BF"/>
          <w:sz w:val="14"/>
          <w:szCs w:val="14"/>
        </w:rPr>
        <w:t>.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bookmarkEnd w:id="10"/>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 xml:space="preserve">Busted You - An AI Generated Content Detector </w:t>
      </w:r>
      <w:bookmarkStart w:id="11" w:name="_Hlk170532944"/>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bookmarkEnd w:id="11"/>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2"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2"/>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3" w:name="_Hlk170475873"/>
      <w:bookmarkStart w:id="14"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3"/>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5" w:name="_Hlk170478860"/>
      <w:bookmarkEnd w:id="14"/>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6"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6"/>
      <w:r w:rsidRPr="004B6ABD">
        <w:rPr>
          <w:rFonts w:ascii="Merriweather" w:hAnsi="Merriweather"/>
          <w:color w:val="262626" w:themeColor="text1" w:themeTint="D9"/>
          <w:sz w:val="14"/>
          <w:szCs w:val="14"/>
        </w:rPr>
        <w:t xml:space="preserve"> attended by more than 100 students.</w:t>
      </w:r>
    </w:p>
    <w:p w14:paraId="4ADB3C2D" w14:textId="577CB1A8"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2"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B6ABD">
        <w:rPr>
          <w:rFonts w:ascii="Merriweather" w:hAnsi="Merriweather"/>
          <w:color w:val="262626" w:themeColor="text1" w:themeTint="D9"/>
          <w:sz w:val="14"/>
          <w:szCs w:val="14"/>
        </w:rPr>
        <w:t xml:space="preserve">(Rating: 1316 @princesharma74), </w:t>
      </w:r>
      <w:hyperlink r:id="rId25"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7"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bookmarkEnd w:id="15"/>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B699" w14:textId="77777777" w:rsidR="00D221F0" w:rsidRDefault="00D221F0">
      <w:pPr>
        <w:spacing w:after="0"/>
      </w:pPr>
      <w:r>
        <w:separator/>
      </w:r>
    </w:p>
  </w:endnote>
  <w:endnote w:type="continuationSeparator" w:id="0">
    <w:p w14:paraId="330F10BE" w14:textId="77777777" w:rsidR="00D221F0" w:rsidRDefault="00D221F0">
      <w:pPr>
        <w:spacing w:after="0"/>
      </w:pPr>
      <w:r>
        <w:continuationSeparator/>
      </w:r>
    </w:p>
  </w:endnote>
  <w:endnote w:type="continuationNotice" w:id="1">
    <w:p w14:paraId="411FE889" w14:textId="77777777" w:rsidR="00D221F0" w:rsidRDefault="00D22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DA51" w14:textId="77777777" w:rsidR="00D221F0" w:rsidRDefault="00D221F0">
      <w:pPr>
        <w:spacing w:after="0"/>
      </w:pPr>
      <w:r>
        <w:separator/>
      </w:r>
    </w:p>
  </w:footnote>
  <w:footnote w:type="continuationSeparator" w:id="0">
    <w:p w14:paraId="2EA5EACA" w14:textId="77777777" w:rsidR="00D221F0" w:rsidRDefault="00D221F0">
      <w:pPr>
        <w:spacing w:after="0"/>
      </w:pPr>
      <w:r>
        <w:continuationSeparator/>
      </w:r>
    </w:p>
  </w:footnote>
  <w:footnote w:type="continuationNotice" w:id="1">
    <w:p w14:paraId="10A8E430" w14:textId="77777777" w:rsidR="00D221F0" w:rsidRDefault="00D221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34A99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3414"/>
    <w:rsid w:val="000D2B32"/>
    <w:rsid w:val="000D355D"/>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3F1D"/>
    <w:rsid w:val="00206784"/>
    <w:rsid w:val="00207649"/>
    <w:rsid w:val="00212357"/>
    <w:rsid w:val="002232AF"/>
    <w:rsid w:val="00234F97"/>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0E8B"/>
    <w:rsid w:val="007D6724"/>
    <w:rsid w:val="007E55D0"/>
    <w:rsid w:val="007F6B2A"/>
    <w:rsid w:val="00813FCB"/>
    <w:rsid w:val="00824550"/>
    <w:rsid w:val="008406FF"/>
    <w:rsid w:val="0084136C"/>
    <w:rsid w:val="00855CA3"/>
    <w:rsid w:val="00861972"/>
    <w:rsid w:val="0086325C"/>
    <w:rsid w:val="00873549"/>
    <w:rsid w:val="00876FF2"/>
    <w:rsid w:val="008847DE"/>
    <w:rsid w:val="00886378"/>
    <w:rsid w:val="00886E4A"/>
    <w:rsid w:val="008916B6"/>
    <w:rsid w:val="00892F15"/>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82C"/>
    <w:rsid w:val="00956C3B"/>
    <w:rsid w:val="00971892"/>
    <w:rsid w:val="0097323F"/>
    <w:rsid w:val="009757B2"/>
    <w:rsid w:val="009763C8"/>
    <w:rsid w:val="0098194D"/>
    <w:rsid w:val="00982EDE"/>
    <w:rsid w:val="009858B8"/>
    <w:rsid w:val="00996428"/>
    <w:rsid w:val="009973C3"/>
    <w:rsid w:val="009A4CE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63E2E"/>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D64BA"/>
    <w:rsid w:val="00CE1F89"/>
    <w:rsid w:val="00CF191F"/>
    <w:rsid w:val="00D016ED"/>
    <w:rsid w:val="00D05F48"/>
    <w:rsid w:val="00D10470"/>
    <w:rsid w:val="00D16A32"/>
    <w:rsid w:val="00D221F0"/>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D20B2"/>
    <w:rsid w:val="00DD4208"/>
    <w:rsid w:val="00DF3D23"/>
    <w:rsid w:val="00E01B82"/>
    <w:rsid w:val="00E17E67"/>
    <w:rsid w:val="00E23538"/>
    <w:rsid w:val="00E267CA"/>
    <w:rsid w:val="00E31FFD"/>
    <w:rsid w:val="00E321B6"/>
    <w:rsid w:val="00E45F8D"/>
    <w:rsid w:val="00E577DF"/>
    <w:rsid w:val="00E72495"/>
    <w:rsid w:val="00E726F0"/>
    <w:rsid w:val="00EA2B92"/>
    <w:rsid w:val="00EB335C"/>
    <w:rsid w:val="00EB3AC4"/>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www.codechef.com/users/princesharma75https:/www.codechef.com/users/princesharma7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odeforces.com/profile/princesharma74" TargetMode="External"/><Relationship Id="rId27" Type="http://schemas.openxmlformats.org/officeDocument/2006/relationships/hyperlink" Target="https://leetcode.com/u/princesharma7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3.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4.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29T0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